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广钟鼎篆韵  2</w:t>
      </w:r>
    </w:p>
    <w:p>
      <w:r>
        <w:t>作者：阮元原辑</w:t>
      </w:r>
    </w:p>
    <w:p>
      <w:r>
        <w:t>出版社：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增广钟鼎篆韵  2 评论地址：https://www.jiaokey.com/book/detail/12387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